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C3C2" w14:textId="77777777" w:rsidR="008F5159" w:rsidRPr="008313CC" w:rsidRDefault="008F5159" w:rsidP="008313CC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8313CC">
        <w:rPr>
          <w:rFonts w:asciiTheme="minorHAnsi" w:hAnsiTheme="minorHAnsi" w:cstheme="minorHAnsi"/>
          <w:b/>
          <w:i/>
          <w:sz w:val="22"/>
          <w:szCs w:val="22"/>
        </w:rPr>
        <w:t>Załącznik nr 3 Wzór umowy</w:t>
      </w:r>
    </w:p>
    <w:p w14:paraId="17E1A559" w14:textId="3DCB7EBC" w:rsidR="008F5159" w:rsidRPr="008313CC" w:rsidRDefault="008F5159" w:rsidP="008313C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313CC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8313CC" w:rsidRPr="008313CC">
        <w:rPr>
          <w:rFonts w:asciiTheme="minorHAnsi" w:hAnsiTheme="minorHAnsi" w:cstheme="minorHAnsi"/>
          <w:i/>
          <w:sz w:val="22"/>
          <w:szCs w:val="22"/>
        </w:rPr>
        <w:t>53.</w:t>
      </w:r>
      <w:r w:rsidRPr="008313CC">
        <w:rPr>
          <w:rFonts w:asciiTheme="minorHAnsi" w:hAnsiTheme="minorHAnsi" w:cstheme="minorHAnsi"/>
          <w:i/>
          <w:sz w:val="22"/>
          <w:szCs w:val="22"/>
        </w:rPr>
        <w:t>20</w:t>
      </w:r>
      <w:r w:rsidR="00F81B12" w:rsidRPr="008313CC">
        <w:rPr>
          <w:rFonts w:asciiTheme="minorHAnsi" w:hAnsiTheme="minorHAnsi" w:cstheme="minorHAnsi"/>
          <w:i/>
          <w:sz w:val="22"/>
          <w:szCs w:val="22"/>
        </w:rPr>
        <w:t>2</w:t>
      </w:r>
      <w:r w:rsidR="00C46104" w:rsidRPr="008313CC">
        <w:rPr>
          <w:rFonts w:asciiTheme="minorHAnsi" w:hAnsiTheme="minorHAnsi" w:cstheme="minorHAnsi"/>
          <w:i/>
          <w:sz w:val="22"/>
          <w:szCs w:val="22"/>
        </w:rPr>
        <w:t>5</w:t>
      </w:r>
    </w:p>
    <w:p w14:paraId="43B34035" w14:textId="77777777" w:rsidR="008F5159" w:rsidRPr="008313CC" w:rsidRDefault="008F5159" w:rsidP="008313CC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8313CC">
        <w:rPr>
          <w:rFonts w:asciiTheme="minorHAnsi" w:hAnsiTheme="minorHAnsi" w:cstheme="minorHAnsi"/>
          <w:b/>
          <w:color w:val="1D1B11"/>
          <w:sz w:val="22"/>
          <w:szCs w:val="22"/>
        </w:rPr>
        <w:t>-WZÓR UMOWY-</w:t>
      </w:r>
    </w:p>
    <w:p w14:paraId="4EB30313" w14:textId="5755F61A" w:rsidR="008F5159" w:rsidRPr="008313CC" w:rsidRDefault="008F5159" w:rsidP="008313CC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8313CC">
        <w:rPr>
          <w:rFonts w:asciiTheme="minorHAnsi" w:hAnsiTheme="minorHAnsi" w:cstheme="minorHAnsi"/>
          <w:b/>
          <w:color w:val="1D1B11"/>
          <w:sz w:val="22"/>
          <w:szCs w:val="22"/>
        </w:rPr>
        <w:t>Umowa Nr SZP.224….20</w:t>
      </w:r>
      <w:r w:rsidR="00F81B12" w:rsidRPr="008313CC">
        <w:rPr>
          <w:rFonts w:asciiTheme="minorHAnsi" w:hAnsiTheme="minorHAnsi" w:cstheme="minorHAnsi"/>
          <w:b/>
          <w:color w:val="1D1B11"/>
          <w:sz w:val="22"/>
          <w:szCs w:val="22"/>
        </w:rPr>
        <w:t>2</w:t>
      </w:r>
      <w:r w:rsidR="00C46104" w:rsidRPr="008313CC">
        <w:rPr>
          <w:rFonts w:asciiTheme="minorHAnsi" w:hAnsiTheme="minorHAnsi" w:cstheme="minorHAnsi"/>
          <w:b/>
          <w:color w:val="1D1B11"/>
          <w:sz w:val="22"/>
          <w:szCs w:val="22"/>
        </w:rPr>
        <w:t>5</w:t>
      </w:r>
    </w:p>
    <w:p w14:paraId="7712B86A" w14:textId="55267AEC" w:rsidR="008F5159" w:rsidRPr="008313CC" w:rsidRDefault="008F5159" w:rsidP="008313CC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8313CC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.…</w:t>
      </w:r>
      <w:r w:rsidRPr="008313CC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zeprowadzonego na podstawie Regulaminu udzielania zamówień publicznych w Wojewódzkiej Stacji Pogotowia Ratunkowego w Olsztynie, których wartość jest niższa niż 130 000 zł netto </w:t>
      </w:r>
      <w:r w:rsidR="000A2695"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prowadzonego Zarządzeniem </w:t>
      </w:r>
      <w:r w:rsidR="000A2695" w:rsidRPr="008313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>1/2025 z dnia 2 stycznia 2025 r</w:t>
      </w:r>
      <w:r w:rsidR="000A2695"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>. Dyrektora Wojewódzkiej Stacji Pogotowia Ratunkowego w Olsztynie, pomiędzy</w:t>
      </w:r>
      <w:r w:rsidRPr="008313CC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2439AD60" w14:textId="77777777" w:rsidR="004B48A4" w:rsidRPr="008313CC" w:rsidRDefault="004B48A4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BD00E2" w14:textId="77777777" w:rsidR="004B48A4" w:rsidRPr="008313CC" w:rsidRDefault="004B48A4" w:rsidP="008313C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313CC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C82371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W. Pstrowskiego</w:t>
      </w:r>
      <w:r w:rsidR="000E07DC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A53A6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28</w:t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, </w:t>
      </w:r>
      <w:r w:rsidR="003A53A6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0-602 Olsztyn, wpisaną do Rejestru stowarzyszeń, innych organizacji społecznych i zawodowych, fundacji </w:t>
      </w:r>
      <w:r w:rsidR="00C934DA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0000021823, </w:t>
      </w:r>
      <w:r w:rsidR="00655EE9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14D7C31C" w14:textId="77777777" w:rsidR="004B48A4" w:rsidRPr="008313CC" w:rsidRDefault="004B48A4" w:rsidP="008313C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313CC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3464B6F4" w14:textId="77777777" w:rsidR="004B48A4" w:rsidRPr="008313CC" w:rsidRDefault="004B48A4" w:rsidP="008313C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313CC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1925C986" w14:textId="77777777" w:rsidR="004B48A4" w:rsidRPr="008313CC" w:rsidRDefault="004B48A4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a</w:t>
      </w:r>
    </w:p>
    <w:p w14:paraId="59B0CB6E" w14:textId="77777777" w:rsidR="00C64A62" w:rsidRPr="008313CC" w:rsidRDefault="005D3E8E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6E792C2D" w14:textId="77777777" w:rsidR="004B48A4" w:rsidRPr="008313CC" w:rsidRDefault="004B48A4" w:rsidP="008313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313CC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39A0A5CC" w14:textId="77777777" w:rsidR="00AE6F08" w:rsidRPr="008313CC" w:rsidRDefault="00A26CFA" w:rsidP="008313CC">
      <w:pPr>
        <w:pStyle w:val="Nagwek1"/>
        <w:tabs>
          <w:tab w:val="left" w:pos="708"/>
        </w:tabs>
        <w:spacing w:before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8313CC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630548DE" w14:textId="77777777" w:rsidR="00953C12" w:rsidRPr="008313CC" w:rsidRDefault="00953C12" w:rsidP="008313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C94A9B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1</w:t>
      </w:r>
    </w:p>
    <w:p w14:paraId="314013F8" w14:textId="77777777" w:rsidR="00EE5379" w:rsidRPr="008313CC" w:rsidRDefault="00EE5379" w:rsidP="008313C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Przedmiotem umowy jest zakup </w:t>
      </w:r>
      <w:r w:rsidRPr="008313CC">
        <w:rPr>
          <w:rFonts w:asciiTheme="minorHAnsi" w:hAnsiTheme="minorHAnsi" w:cstheme="minorHAnsi"/>
          <w:b/>
          <w:sz w:val="22"/>
          <w:szCs w:val="22"/>
        </w:rPr>
        <w:t>nowych tuszy, tonerów i bębnów</w:t>
      </w:r>
      <w:r w:rsidRPr="008313CC">
        <w:rPr>
          <w:rFonts w:asciiTheme="minorHAnsi" w:hAnsiTheme="minorHAnsi" w:cstheme="minorHAnsi"/>
          <w:sz w:val="22"/>
          <w:szCs w:val="22"/>
        </w:rPr>
        <w:t xml:space="preserve"> wyszczególnionych w opisie przedmiotu zamówienia stanowiącym załącznik nr 1 do umowy.</w:t>
      </w:r>
    </w:p>
    <w:p w14:paraId="024AEE02" w14:textId="77777777" w:rsidR="00EE5379" w:rsidRPr="008313CC" w:rsidRDefault="00EE5379" w:rsidP="008313C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Wykonawca zobowiązuje się dostarczać </w:t>
      </w:r>
      <w:r w:rsidR="00752600" w:rsidRPr="008313CC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8313CC">
        <w:rPr>
          <w:rFonts w:asciiTheme="minorHAnsi" w:hAnsiTheme="minorHAnsi" w:cstheme="minorHAnsi"/>
          <w:sz w:val="22"/>
          <w:szCs w:val="22"/>
        </w:rPr>
        <w:t>sukcesywnie wg potrzeb Zamawiającego</w:t>
      </w:r>
      <w:r w:rsidR="00752600" w:rsidRPr="008313CC">
        <w:rPr>
          <w:rFonts w:asciiTheme="minorHAnsi" w:hAnsiTheme="minorHAnsi" w:cstheme="minorHAnsi"/>
          <w:sz w:val="22"/>
          <w:szCs w:val="22"/>
        </w:rPr>
        <w:t xml:space="preserve">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="00752600" w:rsidRPr="008313CC">
        <w:rPr>
          <w:rFonts w:asciiTheme="minorHAnsi" w:hAnsiTheme="minorHAnsi" w:cstheme="minorHAnsi"/>
          <w:sz w:val="22"/>
          <w:szCs w:val="22"/>
        </w:rPr>
        <w:t xml:space="preserve">w ciągu 48 godzin od momentu złożenia zamówienia drogą mailową lub telefoniczną. </w:t>
      </w:r>
    </w:p>
    <w:p w14:paraId="0F997F32" w14:textId="77777777" w:rsidR="00EE5379" w:rsidRPr="008313CC" w:rsidRDefault="00EE5379" w:rsidP="008313C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0EB16B0D" w14:textId="77777777" w:rsidR="00EE5379" w:rsidRPr="008313CC" w:rsidRDefault="00EE5379" w:rsidP="008313C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47647996" w14:textId="77777777" w:rsidR="00EE5379" w:rsidRPr="008313CC" w:rsidRDefault="00EE5379" w:rsidP="008313C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74993B3E" w14:textId="77777777" w:rsidR="00EE5379" w:rsidRPr="008313CC" w:rsidRDefault="00EE5379" w:rsidP="008313CC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3582ABDD" w14:textId="77777777" w:rsidR="00EE5379" w:rsidRPr="008313CC" w:rsidRDefault="00EE5379" w:rsidP="008313CC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p w14:paraId="71081E51" w14:textId="77777777" w:rsidR="00EE5379" w:rsidRPr="008313CC" w:rsidRDefault="00EE5379" w:rsidP="008313CC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F7FEBE1" w14:textId="77777777" w:rsidR="00EE5379" w:rsidRPr="008313CC" w:rsidRDefault="00EE5379" w:rsidP="008313CC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2</w:t>
      </w:r>
    </w:p>
    <w:p w14:paraId="49890AA7" w14:textId="77777777" w:rsidR="00EE5379" w:rsidRPr="008313CC" w:rsidRDefault="00EE5379" w:rsidP="008313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sprzedawać materiały (tusze, tonery i bębny) w zależności od rzeczywistych potrzeb Zamawiającego. </w:t>
      </w:r>
    </w:p>
    <w:p w14:paraId="296A826F" w14:textId="77777777" w:rsidR="00EE5379" w:rsidRPr="008313CC" w:rsidRDefault="00EE5379" w:rsidP="008313CC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amawiający zastrzega sobie prawo do zmian ilościowych podanych w opisie przedmiotu zamówienia, formularzu cenowym Wykonawcy oraz do ograniczenia ilości materiałów w przypadku zmniejszenia potrzeb Zamawiającego. W takim wypadku wynagrodzenie Wykonawcy zostanie zmniejszone </w:t>
      </w:r>
      <w:r w:rsidRPr="008313CC">
        <w:rPr>
          <w:rFonts w:asciiTheme="minorHAnsi" w:hAnsiTheme="minorHAnsi" w:cstheme="minorHAnsi"/>
          <w:sz w:val="22"/>
          <w:szCs w:val="22"/>
        </w:rPr>
        <w:br/>
        <w:t xml:space="preserve">o niezamówione artykuły. </w:t>
      </w:r>
    </w:p>
    <w:p w14:paraId="761AA706" w14:textId="77777777" w:rsidR="00EE5379" w:rsidRPr="008313CC" w:rsidRDefault="00EE5379" w:rsidP="008313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8313CC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7786950D" w14:textId="77777777" w:rsidR="00EE5379" w:rsidRPr="008313CC" w:rsidRDefault="00EE5379" w:rsidP="008313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amawiający zastrzega sobie prawo do rozszerzenia asortymentu wyszczególnionych materiałów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t>do łącznej wartości brutto umowy.</w:t>
      </w:r>
    </w:p>
    <w:p w14:paraId="011107F1" w14:textId="77777777" w:rsidR="00EE5379" w:rsidRPr="008313CC" w:rsidRDefault="00EE5379" w:rsidP="008313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amówienia mogą być składane osobiście w siedzibie Wykonawcy, telefonicznie lub drogą mailową. </w:t>
      </w:r>
    </w:p>
    <w:p w14:paraId="056A518A" w14:textId="77777777" w:rsidR="00EE5379" w:rsidRPr="008313CC" w:rsidRDefault="00EE5379" w:rsidP="008313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Wykonawca udziela 12 miesięcznej gwarancji na zakupione wyroby.</w:t>
      </w:r>
    </w:p>
    <w:p w14:paraId="5AC6DC52" w14:textId="77777777" w:rsidR="00EE5379" w:rsidRPr="008313CC" w:rsidRDefault="00EE5379" w:rsidP="008313CC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F1C2D" w14:textId="77777777" w:rsidR="00EE5379" w:rsidRPr="008313CC" w:rsidRDefault="00EE5379" w:rsidP="008313CC">
      <w:pPr>
        <w:pStyle w:val="Akapitzlist"/>
        <w:autoSpaceDE w:val="0"/>
        <w:spacing w:line="360" w:lineRule="auto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6AE8B187" w14:textId="77777777" w:rsidR="00EE5379" w:rsidRPr="008313CC" w:rsidRDefault="00EE5379" w:rsidP="008313C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t>Ze strony Zamawiającego osobą wskazaną do kontaktów z Wykonawcą  w sprawie realizacji postanowień umowy jest:</w:t>
      </w:r>
    </w:p>
    <w:p w14:paraId="7BEF774F" w14:textId="77777777" w:rsidR="00EE5379" w:rsidRPr="008313CC" w:rsidRDefault="00EE5379" w:rsidP="008313CC">
      <w:pPr>
        <w:pStyle w:val="Akapitzlist"/>
        <w:numPr>
          <w:ilvl w:val="0"/>
          <w:numId w:val="6"/>
        </w:numPr>
        <w:autoSpaceDE w:val="0"/>
        <w:spacing w:line="360" w:lineRule="auto"/>
        <w:ind w:hanging="218"/>
        <w:rPr>
          <w:rFonts w:asciiTheme="minorHAnsi" w:hAnsiTheme="minorHAnsi" w:cstheme="minorHAnsi"/>
          <w:bCs/>
          <w:i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t>Pan</w:t>
      </w:r>
      <w:r w:rsidRPr="008313C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A53A6" w:rsidRPr="008313CC">
        <w:rPr>
          <w:rFonts w:asciiTheme="minorHAnsi" w:hAnsiTheme="minorHAnsi" w:cstheme="minorHAnsi"/>
          <w:bCs/>
          <w:i/>
          <w:sz w:val="22"/>
          <w:szCs w:val="22"/>
        </w:rPr>
        <w:t>…………………….</w:t>
      </w:r>
      <w:r w:rsidRPr="008313CC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8313CC">
        <w:rPr>
          <w:rFonts w:asciiTheme="minorHAnsi" w:hAnsiTheme="minorHAnsi" w:cstheme="minorHAnsi"/>
          <w:bCs/>
          <w:sz w:val="22"/>
          <w:szCs w:val="22"/>
        </w:rPr>
        <w:t>nr kom</w:t>
      </w:r>
      <w:r w:rsidR="003A53A6" w:rsidRPr="008313CC">
        <w:rPr>
          <w:rFonts w:asciiTheme="minorHAnsi" w:hAnsiTheme="minorHAnsi" w:cstheme="minorHAnsi"/>
          <w:bCs/>
          <w:sz w:val="22"/>
          <w:szCs w:val="22"/>
        </w:rPr>
        <w:t>…</w:t>
      </w:r>
      <w:r w:rsidR="003A53A6" w:rsidRPr="008313CC">
        <w:rPr>
          <w:rFonts w:asciiTheme="minorHAnsi" w:hAnsiTheme="minorHAnsi" w:cstheme="minorHAnsi"/>
          <w:bCs/>
          <w:i/>
          <w:sz w:val="22"/>
          <w:szCs w:val="22"/>
        </w:rPr>
        <w:t>………….</w:t>
      </w:r>
      <w:r w:rsidRPr="008313CC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3A53A6" w:rsidRPr="008313CC">
        <w:rPr>
          <w:rFonts w:asciiTheme="minorHAnsi" w:hAnsiTheme="minorHAnsi" w:cstheme="minorHAnsi"/>
          <w:bCs/>
          <w:i/>
          <w:sz w:val="22"/>
          <w:szCs w:val="22"/>
        </w:rPr>
        <w:t>………..</w:t>
      </w:r>
    </w:p>
    <w:p w14:paraId="2CC107DD" w14:textId="77777777" w:rsidR="00EE5379" w:rsidRPr="008313CC" w:rsidRDefault="00EE5379" w:rsidP="008313C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:</w:t>
      </w:r>
    </w:p>
    <w:p w14:paraId="04576E00" w14:textId="77777777" w:rsidR="00EE5379" w:rsidRPr="008313CC" w:rsidRDefault="00EE5379" w:rsidP="008313C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t xml:space="preserve">Pan/ Pani …………………… nr </w:t>
      </w:r>
      <w:proofErr w:type="spellStart"/>
      <w:r w:rsidRPr="008313CC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8313CC">
        <w:rPr>
          <w:rFonts w:asciiTheme="minorHAnsi" w:hAnsiTheme="minorHAnsi" w:cstheme="minorHAnsi"/>
          <w:bCs/>
          <w:sz w:val="22"/>
          <w:szCs w:val="22"/>
        </w:rPr>
        <w:t>………………………………. e-mail…………………………………………..</w:t>
      </w:r>
    </w:p>
    <w:p w14:paraId="292398C5" w14:textId="77777777" w:rsidR="00EE5379" w:rsidRPr="008313CC" w:rsidRDefault="00EE5379" w:rsidP="008313CC">
      <w:pPr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5A87BD5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4</w:t>
      </w:r>
    </w:p>
    <w:p w14:paraId="3BA3720C" w14:textId="77777777" w:rsidR="00EE5379" w:rsidRPr="008313CC" w:rsidRDefault="00EE5379" w:rsidP="008313CC">
      <w:pPr>
        <w:pStyle w:val="Standard"/>
        <w:widowControl/>
        <w:numPr>
          <w:ilvl w:val="0"/>
          <w:numId w:val="8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085AFDC5" w14:textId="77777777" w:rsidR="00EE5379" w:rsidRPr="008313CC" w:rsidRDefault="00EE5379" w:rsidP="008313CC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t>on Zamawiającemu karę umowną w wysokości 3% wartości niezrealizowanej części umowy za każdy rozpoczęty dzień opóźnienia nie więcej niż 60 % wartości niezrealizowanej części umowy.</w:t>
      </w:r>
    </w:p>
    <w:p w14:paraId="25C62604" w14:textId="77777777" w:rsidR="00EE5379" w:rsidRPr="008313CC" w:rsidRDefault="00EE5379" w:rsidP="008313CC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DAD2AD0" w14:textId="77777777" w:rsidR="00EE5379" w:rsidRPr="008313CC" w:rsidRDefault="00EE5379" w:rsidP="008313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lastRenderedPageBreak/>
        <w:t xml:space="preserve">W przypadku niewykonania tego zobowiązania Wykonawca zapłaci Zamawiającemu karę określoną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t>w ust.1 pkt a.</w:t>
      </w:r>
    </w:p>
    <w:p w14:paraId="375052B7" w14:textId="77777777" w:rsidR="00EE5379" w:rsidRPr="008313CC" w:rsidRDefault="00EE5379" w:rsidP="008313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0931085A" w14:textId="77777777" w:rsidR="000A2695" w:rsidRPr="008313CC" w:rsidRDefault="000A2695" w:rsidP="008313C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CF51D3C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5</w:t>
      </w:r>
    </w:p>
    <w:p w14:paraId="426F673B" w14:textId="2B2532B5" w:rsidR="00EE5379" w:rsidRPr="008313CC" w:rsidRDefault="00EE5379" w:rsidP="008313CC">
      <w:pPr>
        <w:pStyle w:val="Akapitzlist"/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Maksymalne wynagrodzenie z tytułu realizacji przedmiotowej umowy nie może przekroczyć kwoty </w:t>
      </w:r>
      <w:r w:rsidRPr="008313CC">
        <w:rPr>
          <w:rFonts w:asciiTheme="minorHAnsi" w:hAnsiTheme="minorHAnsi" w:cstheme="minorHAnsi"/>
          <w:sz w:val="22"/>
          <w:szCs w:val="22"/>
        </w:rPr>
        <w:br/>
      </w:r>
      <w:r w:rsidR="003A53A6" w:rsidRPr="008313CC">
        <w:rPr>
          <w:rFonts w:asciiTheme="minorHAnsi" w:hAnsiTheme="minorHAnsi" w:cstheme="minorHAnsi"/>
          <w:b/>
          <w:i/>
          <w:sz w:val="22"/>
          <w:szCs w:val="22"/>
        </w:rPr>
        <w:t>…………</w:t>
      </w:r>
      <w:r w:rsidRPr="008313CC">
        <w:rPr>
          <w:rFonts w:asciiTheme="minorHAnsi" w:hAnsiTheme="minorHAnsi" w:cstheme="minorHAnsi"/>
          <w:b/>
          <w:i/>
          <w:sz w:val="22"/>
          <w:szCs w:val="22"/>
        </w:rPr>
        <w:t xml:space="preserve"> zł brutto </w:t>
      </w:r>
      <w:r w:rsidRPr="008313CC">
        <w:rPr>
          <w:rFonts w:asciiTheme="minorHAnsi" w:hAnsiTheme="minorHAnsi" w:cstheme="minorHAnsi"/>
          <w:sz w:val="22"/>
          <w:szCs w:val="22"/>
        </w:rPr>
        <w:t xml:space="preserve">(kwota słownie: </w:t>
      </w:r>
      <w:r w:rsidRPr="008313CC">
        <w:rPr>
          <w:rFonts w:asciiTheme="minorHAnsi" w:hAnsiTheme="minorHAnsi" w:cstheme="minorHAnsi"/>
          <w:b/>
          <w:i/>
          <w:sz w:val="22"/>
          <w:szCs w:val="22"/>
        </w:rPr>
        <w:t>………… ) tj. ……</w:t>
      </w:r>
      <w:r w:rsidRPr="008313CC">
        <w:rPr>
          <w:rFonts w:asciiTheme="minorHAnsi" w:hAnsiTheme="minorHAnsi" w:cstheme="minorHAnsi"/>
          <w:sz w:val="22"/>
          <w:szCs w:val="22"/>
        </w:rPr>
        <w:t xml:space="preserve"> złotych netto</w:t>
      </w:r>
      <w:r w:rsidR="008040DB" w:rsidRPr="008313CC">
        <w:rPr>
          <w:rFonts w:asciiTheme="minorHAnsi" w:hAnsiTheme="minorHAnsi" w:cstheme="minorHAnsi"/>
          <w:sz w:val="22"/>
          <w:szCs w:val="22"/>
        </w:rPr>
        <w:t>.</w:t>
      </w:r>
      <w:r w:rsidRPr="008313CC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</w:p>
    <w:p w14:paraId="46D81382" w14:textId="77777777" w:rsidR="00EE5379" w:rsidRPr="008313CC" w:rsidRDefault="00EE5379" w:rsidP="008313CC">
      <w:pPr>
        <w:pStyle w:val="Akapitzlist"/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Podstawą do wypłacenia wynagrodzenia będą prawidłowo wystawion</w:t>
      </w:r>
      <w:r w:rsidR="00D6289B" w:rsidRPr="008313CC">
        <w:rPr>
          <w:rFonts w:asciiTheme="minorHAnsi" w:hAnsiTheme="minorHAnsi" w:cstheme="minorHAnsi"/>
          <w:sz w:val="22"/>
          <w:szCs w:val="22"/>
        </w:rPr>
        <w:t>e</w:t>
      </w:r>
      <w:r w:rsidRPr="008313CC">
        <w:rPr>
          <w:rFonts w:asciiTheme="minorHAnsi" w:hAnsiTheme="minorHAnsi" w:cstheme="minorHAnsi"/>
          <w:sz w:val="22"/>
          <w:szCs w:val="22"/>
        </w:rPr>
        <w:t xml:space="preserve"> </w:t>
      </w:r>
      <w:r w:rsidR="00D6289B" w:rsidRPr="008313CC">
        <w:rPr>
          <w:rFonts w:asciiTheme="minorHAnsi" w:hAnsiTheme="minorHAnsi" w:cstheme="minorHAnsi"/>
          <w:sz w:val="22"/>
          <w:szCs w:val="22"/>
        </w:rPr>
        <w:t>f</w:t>
      </w:r>
      <w:r w:rsidRPr="008313CC">
        <w:rPr>
          <w:rFonts w:asciiTheme="minorHAnsi" w:hAnsiTheme="minorHAnsi" w:cstheme="minorHAnsi"/>
          <w:sz w:val="22"/>
          <w:szCs w:val="22"/>
        </w:rPr>
        <w:t xml:space="preserve">aktury przez Wykonawcę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t>po każdorazowym zakupie/dostawie przedmiotu umowy.</w:t>
      </w:r>
    </w:p>
    <w:p w14:paraId="6A712A3B" w14:textId="77777777" w:rsidR="00EE5379" w:rsidRPr="008313CC" w:rsidRDefault="00EE5379" w:rsidP="008313CC">
      <w:pPr>
        <w:pStyle w:val="Akapitzlist"/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Nazewnictwo asortymentu oraz ceny jednostkowe podane w formularzu cenowym stanowiącym załącznik nr 2 do niniejszej umowy nie ulegną zmianie przez cały okres trwania umowy </w:t>
      </w:r>
    </w:p>
    <w:p w14:paraId="3B3715D9" w14:textId="750E3117" w:rsidR="000A2695" w:rsidRPr="008313CC" w:rsidRDefault="00EE5379" w:rsidP="008313CC">
      <w:pPr>
        <w:pStyle w:val="Akapitzlist"/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Płatność nastąpi przelewem na rachunek bankowy wskazany w fakturze, w terminie 14 dni od daty wystawienia przez </w:t>
      </w:r>
      <w:r w:rsidR="00B35BF6" w:rsidRPr="008313CC">
        <w:rPr>
          <w:rFonts w:asciiTheme="minorHAnsi" w:hAnsiTheme="minorHAnsi" w:cstheme="minorHAnsi"/>
          <w:sz w:val="22"/>
          <w:szCs w:val="22"/>
        </w:rPr>
        <w:t>Wykonawcę</w:t>
      </w:r>
      <w:r w:rsidRPr="008313CC">
        <w:rPr>
          <w:rFonts w:asciiTheme="minorHAnsi" w:hAnsiTheme="minorHAnsi" w:cstheme="minorHAnsi"/>
          <w:sz w:val="22"/>
          <w:szCs w:val="22"/>
        </w:rPr>
        <w:t xml:space="preserve"> prawidłowo wypełnionej </w:t>
      </w:r>
      <w:r w:rsidR="00D6289B" w:rsidRPr="008313CC">
        <w:rPr>
          <w:rFonts w:asciiTheme="minorHAnsi" w:hAnsiTheme="minorHAnsi" w:cstheme="minorHAnsi"/>
          <w:sz w:val="22"/>
          <w:szCs w:val="22"/>
        </w:rPr>
        <w:t>f</w:t>
      </w:r>
      <w:r w:rsidRPr="008313CC">
        <w:rPr>
          <w:rFonts w:asciiTheme="minorHAnsi" w:hAnsiTheme="minorHAnsi" w:cstheme="minorHAnsi"/>
          <w:sz w:val="22"/>
          <w:szCs w:val="22"/>
        </w:rPr>
        <w:t>aktury.</w:t>
      </w:r>
    </w:p>
    <w:p w14:paraId="2DBAD8DC" w14:textId="4D17028D" w:rsidR="008040DB" w:rsidRPr="008313CC" w:rsidRDefault="000A2695" w:rsidP="008313CC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8313CC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8313CC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8313CC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8313C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313C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313CC">
        <w:rPr>
          <w:rFonts w:asciiTheme="minorHAnsi" w:hAnsiTheme="minorHAnsi" w:cstheme="minorHAnsi"/>
          <w:sz w:val="22"/>
          <w:szCs w:val="22"/>
        </w:rPr>
        <w:t xml:space="preserve">. Dz. U. z 2020 r. poz. 1666 z </w:t>
      </w:r>
      <w:proofErr w:type="spellStart"/>
      <w:r w:rsidRPr="008313C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313CC">
        <w:rPr>
          <w:rFonts w:asciiTheme="minorHAnsi" w:hAnsiTheme="minorHAnsi" w:cstheme="minorHAnsi"/>
          <w:sz w:val="22"/>
          <w:szCs w:val="22"/>
        </w:rPr>
        <w:t xml:space="preserve">. zm.), przesłanie ustrukturyzowanych faktur elektronicznych, oraz innych ustrukturyzowanych dokumentów elektronicznych. Platforma Elektronicznego Fakturowania stosowana przez Zamawiającego: </w:t>
      </w:r>
      <w:hyperlink r:id="rId8" w:history="1">
        <w:r w:rsidR="008040DB" w:rsidRPr="008313CC">
          <w:rPr>
            <w:rStyle w:val="Hipercze"/>
            <w:rFonts w:asciiTheme="minorHAnsi" w:hAnsiTheme="minorHAnsi" w:cstheme="minorHAnsi"/>
            <w:color w:val="002060"/>
            <w:sz w:val="22"/>
            <w:szCs w:val="22"/>
          </w:rPr>
          <w:t>https://brokerpefexpert.efaktura.gov.pl/</w:t>
        </w:r>
      </w:hyperlink>
    </w:p>
    <w:p w14:paraId="1E611FAD" w14:textId="741E2917" w:rsidR="00EE5379" w:rsidRPr="008313CC" w:rsidRDefault="005A67C6" w:rsidP="008313CC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0F08F5C2" w14:textId="77777777" w:rsidR="00CC5D23" w:rsidRPr="008313CC" w:rsidRDefault="00CC5D23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C8D902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6</w:t>
      </w:r>
    </w:p>
    <w:p w14:paraId="653A1125" w14:textId="48537005" w:rsidR="00EE5379" w:rsidRPr="008313CC" w:rsidRDefault="00EE5379" w:rsidP="008313C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13CC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</w:t>
      </w:r>
      <w:r w:rsidR="003A53A6" w:rsidRPr="008313CC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6850D4" w:rsidRPr="008313CC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3A53A6" w:rsidRPr="008313CC">
        <w:rPr>
          <w:rFonts w:asciiTheme="minorHAnsi" w:hAnsiTheme="minorHAnsi" w:cstheme="minorHAnsi"/>
          <w:b/>
          <w:color w:val="auto"/>
          <w:sz w:val="22"/>
          <w:szCs w:val="22"/>
        </w:rPr>
        <w:t>.01.202</w:t>
      </w:r>
      <w:r w:rsidR="00C46104" w:rsidRPr="008313CC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3A53A6" w:rsidRPr="008313CC">
        <w:rPr>
          <w:rFonts w:asciiTheme="minorHAnsi" w:hAnsiTheme="minorHAnsi" w:cstheme="minorHAnsi"/>
          <w:color w:val="auto"/>
          <w:sz w:val="22"/>
          <w:szCs w:val="22"/>
        </w:rPr>
        <w:t xml:space="preserve"> r. do </w:t>
      </w:r>
      <w:r w:rsidR="003A53A6" w:rsidRPr="008313CC">
        <w:rPr>
          <w:rFonts w:asciiTheme="minorHAnsi" w:hAnsiTheme="minorHAnsi" w:cstheme="minorHAnsi"/>
          <w:b/>
          <w:color w:val="auto"/>
          <w:sz w:val="22"/>
          <w:szCs w:val="22"/>
        </w:rPr>
        <w:t>31.12.202</w:t>
      </w:r>
      <w:r w:rsidR="00C46104" w:rsidRPr="008313CC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3A53A6" w:rsidRPr="008313C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8313CC">
        <w:rPr>
          <w:rFonts w:asciiTheme="minorHAnsi" w:hAnsiTheme="minorHAnsi" w:cstheme="minorHAnsi"/>
          <w:color w:val="auto"/>
          <w:sz w:val="22"/>
          <w:szCs w:val="22"/>
        </w:rPr>
        <w:t xml:space="preserve">, lub do czasu wyczerpania maksymalnej wartości brutto umowy, zawartej w § 5 ust. 1 - jeżeli nastąpi to wcześniej </w:t>
      </w:r>
    </w:p>
    <w:p w14:paraId="7FB09619" w14:textId="77777777" w:rsidR="00EE5379" w:rsidRPr="008313CC" w:rsidRDefault="00EE5379" w:rsidP="008313CC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47B3F3C" w14:textId="77777777" w:rsidR="00EE5379" w:rsidRPr="008313CC" w:rsidRDefault="00EE5379" w:rsidP="008313CC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7</w:t>
      </w:r>
    </w:p>
    <w:p w14:paraId="7735A7E7" w14:textId="77777777" w:rsidR="00EE5379" w:rsidRPr="008313CC" w:rsidRDefault="00EE5379" w:rsidP="008313CC">
      <w:pPr>
        <w:pStyle w:val="Akapitzlist"/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Umowa może ulec rozwiązaniu za 1–miesięcznym wypowiedzeniem złożonym na piśmie drugiej stronie </w:t>
      </w:r>
      <w:r w:rsidR="00A52563" w:rsidRPr="008313CC">
        <w:rPr>
          <w:rFonts w:asciiTheme="minorHAnsi" w:hAnsiTheme="minorHAnsi" w:cstheme="minorHAnsi"/>
          <w:sz w:val="22"/>
          <w:szCs w:val="22"/>
        </w:rPr>
        <w:br/>
      </w:r>
      <w:r w:rsidRPr="008313CC">
        <w:rPr>
          <w:rFonts w:asciiTheme="minorHAnsi" w:hAnsiTheme="minorHAnsi" w:cstheme="minorHAnsi"/>
          <w:sz w:val="22"/>
          <w:szCs w:val="22"/>
        </w:rPr>
        <w:t>ze skutkiem na koniec miesiąca kalendarzowego.</w:t>
      </w:r>
    </w:p>
    <w:p w14:paraId="60773137" w14:textId="77777777" w:rsidR="00EE5379" w:rsidRPr="008313CC" w:rsidRDefault="00EE5379" w:rsidP="008313CC">
      <w:pPr>
        <w:pStyle w:val="Akapitzlist"/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57A80530" w14:textId="76ED201C" w:rsidR="00EE5379" w:rsidRPr="008313CC" w:rsidRDefault="000A2695" w:rsidP="008313CC">
      <w:pPr>
        <w:numPr>
          <w:ilvl w:val="6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Wykonawca oświadcza, że znana jest mu ustawa o ochronie danych osobowych z dnia 10 maja 2018 r.</w:t>
      </w:r>
      <w:r w:rsidRPr="008313CC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8313C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313CC">
        <w:rPr>
          <w:rFonts w:asciiTheme="minorHAnsi" w:hAnsiTheme="minorHAnsi" w:cstheme="minorHAnsi"/>
          <w:sz w:val="22"/>
          <w:szCs w:val="22"/>
        </w:rPr>
        <w:t>. Dz.U. z 2019 r. poz. 1781) i wyraża zgodę na umieszczenie swoich danych osobowych w informatycznej bazie danych Wojewódzkiej Stacji Pogotowia Ratunkowego w Olsztynie oraz wyraża zgodę na ich przetwarzania zgodnie z tą ustawą</w:t>
      </w:r>
      <w:r w:rsidR="00EE5379" w:rsidRPr="008313CC">
        <w:rPr>
          <w:rFonts w:asciiTheme="minorHAnsi" w:hAnsiTheme="minorHAnsi" w:cstheme="minorHAnsi"/>
          <w:sz w:val="22"/>
          <w:szCs w:val="22"/>
        </w:rPr>
        <w:t>.</w:t>
      </w:r>
    </w:p>
    <w:p w14:paraId="63DBE617" w14:textId="537F561A" w:rsidR="00100AE1" w:rsidRPr="008313CC" w:rsidRDefault="00100AE1" w:rsidP="008313CC">
      <w:pPr>
        <w:numPr>
          <w:ilvl w:val="6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3CC">
        <w:rPr>
          <w:rFonts w:asciiTheme="minorHAnsi" w:hAnsiTheme="minorHAnsi" w:cstheme="minorHAnsi"/>
          <w:bCs/>
          <w:sz w:val="22"/>
          <w:szCs w:val="22"/>
        </w:rPr>
        <w:lastRenderedPageBreak/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r w:rsidR="000A2695" w:rsidRPr="008313CC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Dz.U. 2025 poz. 514</w:t>
      </w:r>
      <w:r w:rsidRPr="008313CC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16F087" w14:textId="77777777" w:rsidR="00EE5379" w:rsidRPr="008313CC" w:rsidRDefault="00EE5379" w:rsidP="008313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161B4C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§8</w:t>
      </w:r>
    </w:p>
    <w:p w14:paraId="20220B8D" w14:textId="77777777" w:rsidR="00EE5379" w:rsidRPr="008313CC" w:rsidRDefault="00EE5379" w:rsidP="008313C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5521EB00" w14:textId="77777777" w:rsidR="00EE5379" w:rsidRPr="008313CC" w:rsidRDefault="00EE5379" w:rsidP="008313C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141437B" w14:textId="77777777" w:rsidR="00EE5379" w:rsidRPr="008313CC" w:rsidRDefault="00EE5379" w:rsidP="008313C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FC68F6B" w14:textId="77777777" w:rsidR="00EE5379" w:rsidRPr="008313CC" w:rsidRDefault="00EE5379" w:rsidP="008313C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F78A528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64CC97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09AD9F" w14:textId="77777777" w:rsidR="00EE5379" w:rsidRPr="008313CC" w:rsidRDefault="00EE5379" w:rsidP="008313C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13C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313CC">
        <w:rPr>
          <w:rFonts w:asciiTheme="minorHAnsi" w:hAnsiTheme="minorHAnsi" w:cstheme="minorHAnsi"/>
          <w:b/>
          <w:sz w:val="22"/>
          <w:szCs w:val="22"/>
        </w:rPr>
        <w:tab/>
      </w:r>
      <w:r w:rsidRPr="008313CC">
        <w:rPr>
          <w:rFonts w:asciiTheme="minorHAnsi" w:hAnsiTheme="minorHAnsi" w:cstheme="minorHAnsi"/>
          <w:b/>
          <w:sz w:val="22"/>
          <w:szCs w:val="22"/>
        </w:rPr>
        <w:tab/>
      </w:r>
      <w:r w:rsidRPr="008313CC">
        <w:rPr>
          <w:rFonts w:asciiTheme="minorHAnsi" w:hAnsiTheme="minorHAnsi" w:cstheme="minorHAnsi"/>
          <w:b/>
          <w:sz w:val="22"/>
          <w:szCs w:val="22"/>
        </w:rPr>
        <w:tab/>
      </w:r>
      <w:r w:rsidRPr="008313CC">
        <w:rPr>
          <w:rFonts w:asciiTheme="minorHAnsi" w:hAnsiTheme="minorHAnsi" w:cstheme="minorHAnsi"/>
          <w:b/>
          <w:sz w:val="22"/>
          <w:szCs w:val="22"/>
        </w:rPr>
        <w:tab/>
      </w:r>
      <w:r w:rsidRPr="008313CC">
        <w:rPr>
          <w:rFonts w:asciiTheme="minorHAnsi" w:hAnsiTheme="minorHAnsi" w:cstheme="minorHAnsi"/>
          <w:b/>
          <w:sz w:val="22"/>
          <w:szCs w:val="22"/>
        </w:rPr>
        <w:tab/>
      </w:r>
      <w:r w:rsidRPr="008313C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1E5694C4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95DB2C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061B1F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4B6315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4E8E8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07E2AC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8FCAE1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67173D" w14:textId="77777777" w:rsidR="0048496F" w:rsidRPr="008313CC" w:rsidRDefault="0048496F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F388F5" w14:textId="77777777" w:rsidR="0048496F" w:rsidRPr="008313CC" w:rsidRDefault="0048496F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9D3FA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A607C5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84FB45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313CC">
        <w:rPr>
          <w:rFonts w:asciiTheme="minorHAnsi" w:hAnsiTheme="minorHAnsi" w:cstheme="minorHAnsi"/>
          <w:sz w:val="22"/>
          <w:szCs w:val="22"/>
          <w:u w:val="single"/>
        </w:rPr>
        <w:t xml:space="preserve">Załącznik: </w:t>
      </w:r>
    </w:p>
    <w:p w14:paraId="2AA82C5B" w14:textId="77777777" w:rsidR="00EE5379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4584CFA1" w14:textId="658668BC" w:rsidR="00EE1EA8" w:rsidRPr="008313CC" w:rsidRDefault="00EE5379" w:rsidP="008313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313CC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sectPr w:rsidR="00EE1EA8" w:rsidRPr="008313CC" w:rsidSect="00E264A6">
      <w:headerReference w:type="default" r:id="rId9"/>
      <w:footerReference w:type="default" r:id="rId10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B9FA" w14:textId="77777777" w:rsidR="00247CB2" w:rsidRDefault="00247CB2" w:rsidP="005F6AEB">
      <w:r>
        <w:separator/>
      </w:r>
    </w:p>
  </w:endnote>
  <w:endnote w:type="continuationSeparator" w:id="0">
    <w:p w14:paraId="256B4B7B" w14:textId="77777777" w:rsidR="00247CB2" w:rsidRDefault="00247CB2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6BDD" w14:textId="3D2AF14B" w:rsidR="00B723B8" w:rsidRPr="00705226" w:rsidRDefault="00B723B8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</w:t>
    </w:r>
    <w:r w:rsidR="008040DB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A2B3E" w:rsidRPr="00705226">
      <w:rPr>
        <w:rFonts w:ascii="Calibri" w:hAnsi="Calibri" w:cs="Arial"/>
      </w:rPr>
      <w:fldChar w:fldCharType="separate"/>
    </w:r>
    <w:r w:rsidR="008040DB">
      <w:rPr>
        <w:rFonts w:ascii="Calibri" w:hAnsi="Calibri" w:cs="Arial"/>
        <w:noProof/>
      </w:rPr>
      <w:t>4</w:t>
    </w:r>
    <w:r w:rsidR="00CA2B3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A2B3E" w:rsidRPr="00705226">
      <w:rPr>
        <w:rFonts w:ascii="Calibri" w:hAnsi="Calibri" w:cs="Arial"/>
      </w:rPr>
      <w:fldChar w:fldCharType="separate"/>
    </w:r>
    <w:r w:rsidR="008040DB">
      <w:rPr>
        <w:rFonts w:ascii="Calibri" w:hAnsi="Calibri" w:cs="Arial"/>
        <w:noProof/>
      </w:rPr>
      <w:t>4</w:t>
    </w:r>
    <w:r w:rsidR="00CA2B3E" w:rsidRPr="00705226">
      <w:rPr>
        <w:rFonts w:ascii="Calibri" w:hAnsi="Calibri" w:cs="Arial"/>
      </w:rPr>
      <w:fldChar w:fldCharType="end"/>
    </w:r>
  </w:p>
  <w:p w14:paraId="0A08B6FC" w14:textId="77777777" w:rsidR="00B723B8" w:rsidRPr="00A57C7F" w:rsidRDefault="00B723B8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648D" w14:textId="77777777" w:rsidR="00247CB2" w:rsidRDefault="00247CB2" w:rsidP="005F6AEB">
      <w:r>
        <w:separator/>
      </w:r>
    </w:p>
  </w:footnote>
  <w:footnote w:type="continuationSeparator" w:id="0">
    <w:p w14:paraId="7945C731" w14:textId="77777777" w:rsidR="00247CB2" w:rsidRDefault="00247CB2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1358" w14:textId="203448B7" w:rsidR="00F81B12" w:rsidRPr="00F81B12" w:rsidRDefault="008313CC" w:rsidP="008313CC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 w:rsidRPr="00F81B12">
      <w:rPr>
        <w:noProof/>
      </w:rPr>
      <w:drawing>
        <wp:anchor distT="0" distB="0" distL="114300" distR="114300" simplePos="0" relativeHeight="251657728" behindDoc="0" locked="0" layoutInCell="1" allowOverlap="1" wp14:anchorId="29E87EC5" wp14:editId="1C750E0F">
          <wp:simplePos x="0" y="0"/>
          <wp:positionH relativeFrom="column">
            <wp:posOffset>5013960</wp:posOffset>
          </wp:positionH>
          <wp:positionV relativeFrom="paragraph">
            <wp:posOffset>48895</wp:posOffset>
          </wp:positionV>
          <wp:extent cx="1152525" cy="7772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525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12" w:rsidRPr="00F81B12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38E8083D" wp14:editId="6004E3A2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B12"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454111A0" w14:textId="7BA45EF5" w:rsidR="00F81B12" w:rsidRPr="00F81B12" w:rsidRDefault="00F81B12" w:rsidP="008313C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ul. Pstrowskiego 28B, 10-602 Olsztyn</w:t>
    </w:r>
  </w:p>
  <w:p w14:paraId="6C4E0E4D" w14:textId="54BBE133" w:rsidR="00F81B12" w:rsidRPr="00F81B12" w:rsidRDefault="00F81B12" w:rsidP="008313CC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09877E63" w14:textId="6BDBE17A" w:rsidR="00F81B12" w:rsidRPr="00F81B12" w:rsidRDefault="00F81B12" w:rsidP="008313CC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E084A59" w14:textId="1793BA51" w:rsidR="00F81B12" w:rsidRPr="00F81B12" w:rsidRDefault="00F81B12" w:rsidP="008313CC">
    <w:pPr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0F18FC85" w14:textId="77777777" w:rsidR="00F81B12" w:rsidRPr="00F81B12" w:rsidRDefault="00F81B12" w:rsidP="00F81B12">
    <w:pPr>
      <w:jc w:val="right"/>
      <w:rPr>
        <w:rFonts w:ascii="Calibri" w:hAnsi="Calibri"/>
        <w:i/>
        <w:sz w:val="16"/>
        <w:szCs w:val="16"/>
      </w:rPr>
    </w:pPr>
  </w:p>
  <w:p w14:paraId="4C9C3908" w14:textId="0FC96AD2" w:rsidR="00B723B8" w:rsidRPr="00F81B12" w:rsidRDefault="008040DB" w:rsidP="0048496F">
    <w:pPr>
      <w:tabs>
        <w:tab w:val="center" w:pos="4536"/>
        <w:tab w:val="right" w:pos="9072"/>
      </w:tabs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C7EB05" wp14:editId="42F017AF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23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370158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183401">
    <w:abstractNumId w:val="8"/>
    <w:lvlOverride w:ilvl="0">
      <w:startOverride w:val="1"/>
    </w:lvlOverride>
  </w:num>
  <w:num w:numId="3" w16cid:durableId="1079711202">
    <w:abstractNumId w:val="4"/>
    <w:lvlOverride w:ilvl="0">
      <w:startOverride w:val="1"/>
    </w:lvlOverride>
  </w:num>
  <w:num w:numId="4" w16cid:durableId="1346634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464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8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16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56218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18443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038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8956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533E3"/>
    <w:rsid w:val="00062803"/>
    <w:rsid w:val="00071312"/>
    <w:rsid w:val="00076A25"/>
    <w:rsid w:val="00085793"/>
    <w:rsid w:val="00092BD0"/>
    <w:rsid w:val="00095D6A"/>
    <w:rsid w:val="000A2695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0AE1"/>
    <w:rsid w:val="00102820"/>
    <w:rsid w:val="00110418"/>
    <w:rsid w:val="00115967"/>
    <w:rsid w:val="00123ADC"/>
    <w:rsid w:val="00131497"/>
    <w:rsid w:val="001421FE"/>
    <w:rsid w:val="00151F81"/>
    <w:rsid w:val="00166210"/>
    <w:rsid w:val="001733F0"/>
    <w:rsid w:val="0017436F"/>
    <w:rsid w:val="00195F7B"/>
    <w:rsid w:val="00197980"/>
    <w:rsid w:val="001A7278"/>
    <w:rsid w:val="001B3FF1"/>
    <w:rsid w:val="001B69FE"/>
    <w:rsid w:val="001D0F60"/>
    <w:rsid w:val="001D36F6"/>
    <w:rsid w:val="001F1BF0"/>
    <w:rsid w:val="001F3933"/>
    <w:rsid w:val="00223919"/>
    <w:rsid w:val="00223B33"/>
    <w:rsid w:val="002478A1"/>
    <w:rsid w:val="00247CB2"/>
    <w:rsid w:val="00263D33"/>
    <w:rsid w:val="002718A4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32FF3"/>
    <w:rsid w:val="00336A36"/>
    <w:rsid w:val="00341871"/>
    <w:rsid w:val="003503BF"/>
    <w:rsid w:val="003575E2"/>
    <w:rsid w:val="00382D03"/>
    <w:rsid w:val="00393324"/>
    <w:rsid w:val="003949CB"/>
    <w:rsid w:val="003A53A6"/>
    <w:rsid w:val="003C4013"/>
    <w:rsid w:val="003D2DF8"/>
    <w:rsid w:val="003E0BA3"/>
    <w:rsid w:val="003E2562"/>
    <w:rsid w:val="003E748F"/>
    <w:rsid w:val="00402D4B"/>
    <w:rsid w:val="004156E8"/>
    <w:rsid w:val="0044499F"/>
    <w:rsid w:val="00451234"/>
    <w:rsid w:val="00452B93"/>
    <w:rsid w:val="00455B74"/>
    <w:rsid w:val="00457DBD"/>
    <w:rsid w:val="004620DE"/>
    <w:rsid w:val="0047000A"/>
    <w:rsid w:val="0048199A"/>
    <w:rsid w:val="0048496F"/>
    <w:rsid w:val="004941EA"/>
    <w:rsid w:val="004966DC"/>
    <w:rsid w:val="00497DED"/>
    <w:rsid w:val="004A3601"/>
    <w:rsid w:val="004A4431"/>
    <w:rsid w:val="004A60F7"/>
    <w:rsid w:val="004B45EB"/>
    <w:rsid w:val="004B48A4"/>
    <w:rsid w:val="004B553B"/>
    <w:rsid w:val="004B5A18"/>
    <w:rsid w:val="004B7FCA"/>
    <w:rsid w:val="004C0595"/>
    <w:rsid w:val="004C1B81"/>
    <w:rsid w:val="004C7F93"/>
    <w:rsid w:val="004D13F8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EEE"/>
    <w:rsid w:val="00597FCF"/>
    <w:rsid w:val="005A67C6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850D4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70CC0"/>
    <w:rsid w:val="00786527"/>
    <w:rsid w:val="0078667F"/>
    <w:rsid w:val="007B2D73"/>
    <w:rsid w:val="007D642D"/>
    <w:rsid w:val="0080238E"/>
    <w:rsid w:val="008040DB"/>
    <w:rsid w:val="008044DE"/>
    <w:rsid w:val="00807FAA"/>
    <w:rsid w:val="0081423F"/>
    <w:rsid w:val="008157D2"/>
    <w:rsid w:val="008207D5"/>
    <w:rsid w:val="00820D72"/>
    <w:rsid w:val="008228DE"/>
    <w:rsid w:val="0082641A"/>
    <w:rsid w:val="008313CC"/>
    <w:rsid w:val="00864C8C"/>
    <w:rsid w:val="008740FE"/>
    <w:rsid w:val="00884461"/>
    <w:rsid w:val="008C18DD"/>
    <w:rsid w:val="008C55FC"/>
    <w:rsid w:val="008C5F37"/>
    <w:rsid w:val="008D0666"/>
    <w:rsid w:val="008D2B4B"/>
    <w:rsid w:val="008F0EDA"/>
    <w:rsid w:val="008F5159"/>
    <w:rsid w:val="0092211E"/>
    <w:rsid w:val="00930099"/>
    <w:rsid w:val="00953C12"/>
    <w:rsid w:val="009632B6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563"/>
    <w:rsid w:val="00A528D2"/>
    <w:rsid w:val="00A57B85"/>
    <w:rsid w:val="00A57C7F"/>
    <w:rsid w:val="00A62DD6"/>
    <w:rsid w:val="00A701AD"/>
    <w:rsid w:val="00A70F28"/>
    <w:rsid w:val="00A821B8"/>
    <w:rsid w:val="00AA364C"/>
    <w:rsid w:val="00AB06E3"/>
    <w:rsid w:val="00AB2847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2002"/>
    <w:rsid w:val="00B04AFA"/>
    <w:rsid w:val="00B33EA9"/>
    <w:rsid w:val="00B35BF6"/>
    <w:rsid w:val="00B370FB"/>
    <w:rsid w:val="00B37164"/>
    <w:rsid w:val="00B45E8A"/>
    <w:rsid w:val="00B56090"/>
    <w:rsid w:val="00B67C53"/>
    <w:rsid w:val="00B723B8"/>
    <w:rsid w:val="00B849FD"/>
    <w:rsid w:val="00B91116"/>
    <w:rsid w:val="00BA508C"/>
    <w:rsid w:val="00BB27BF"/>
    <w:rsid w:val="00BB453A"/>
    <w:rsid w:val="00BD322F"/>
    <w:rsid w:val="00BF7434"/>
    <w:rsid w:val="00C12123"/>
    <w:rsid w:val="00C154DB"/>
    <w:rsid w:val="00C37E8B"/>
    <w:rsid w:val="00C44869"/>
    <w:rsid w:val="00C46104"/>
    <w:rsid w:val="00C5292D"/>
    <w:rsid w:val="00C6249A"/>
    <w:rsid w:val="00C64A62"/>
    <w:rsid w:val="00C67440"/>
    <w:rsid w:val="00C71976"/>
    <w:rsid w:val="00C74030"/>
    <w:rsid w:val="00C74176"/>
    <w:rsid w:val="00C82371"/>
    <w:rsid w:val="00C93160"/>
    <w:rsid w:val="00C934DA"/>
    <w:rsid w:val="00CA2B3E"/>
    <w:rsid w:val="00CB2DE2"/>
    <w:rsid w:val="00CC2AC8"/>
    <w:rsid w:val="00CC4371"/>
    <w:rsid w:val="00CC5D23"/>
    <w:rsid w:val="00CF01E5"/>
    <w:rsid w:val="00D11D2C"/>
    <w:rsid w:val="00D1664D"/>
    <w:rsid w:val="00D25EE8"/>
    <w:rsid w:val="00D4314C"/>
    <w:rsid w:val="00D564D8"/>
    <w:rsid w:val="00D6289B"/>
    <w:rsid w:val="00D67223"/>
    <w:rsid w:val="00D9189F"/>
    <w:rsid w:val="00D9303E"/>
    <w:rsid w:val="00D96734"/>
    <w:rsid w:val="00DA37E2"/>
    <w:rsid w:val="00DB01B7"/>
    <w:rsid w:val="00DB04EF"/>
    <w:rsid w:val="00DB5A02"/>
    <w:rsid w:val="00DB6FA3"/>
    <w:rsid w:val="00DD1235"/>
    <w:rsid w:val="00DD65A9"/>
    <w:rsid w:val="00DD6D9C"/>
    <w:rsid w:val="00DE3379"/>
    <w:rsid w:val="00DF45B6"/>
    <w:rsid w:val="00DF6014"/>
    <w:rsid w:val="00E13206"/>
    <w:rsid w:val="00E16AF0"/>
    <w:rsid w:val="00E2411E"/>
    <w:rsid w:val="00E2608E"/>
    <w:rsid w:val="00E264A6"/>
    <w:rsid w:val="00E27B75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475"/>
    <w:rsid w:val="00E7269C"/>
    <w:rsid w:val="00E77F8E"/>
    <w:rsid w:val="00E87B87"/>
    <w:rsid w:val="00E87FB9"/>
    <w:rsid w:val="00EA35D1"/>
    <w:rsid w:val="00EB6C1C"/>
    <w:rsid w:val="00EC0757"/>
    <w:rsid w:val="00ED1C96"/>
    <w:rsid w:val="00ED56C3"/>
    <w:rsid w:val="00EE1EA8"/>
    <w:rsid w:val="00EE5379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1B12"/>
    <w:rsid w:val="00F82881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4B759"/>
  <w15:docId w15:val="{7C39F20F-F6B4-4426-814A-333D116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A67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7175-972D-4D68-AE16-75E819E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3</cp:revision>
  <cp:lastPrinted>2022-10-04T06:06:00Z</cp:lastPrinted>
  <dcterms:created xsi:type="dcterms:W3CDTF">2025-12-03T10:17:00Z</dcterms:created>
  <dcterms:modified xsi:type="dcterms:W3CDTF">2025-12-08T08:14:00Z</dcterms:modified>
</cp:coreProperties>
</file>